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Pr="006F0BF2" w:rsidRDefault="00486AE1" w:rsidP="005117F4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A5418" w:rsidRPr="00AC3699" w:rsidRDefault="00056042" w:rsidP="00AC3699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8"/>
          <w:szCs w:val="18"/>
        </w:rPr>
      </w:pPr>
      <w:r w:rsidRPr="00AC3699">
        <w:rPr>
          <w:rFonts w:ascii="Arial" w:hAnsi="Arial" w:cs="Arial"/>
          <w:b/>
          <w:sz w:val="18"/>
          <w:szCs w:val="18"/>
        </w:rPr>
        <w:t>Introducción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31 de diciembre de 2008 fue publicada en el Diario Oficial de la Federación la Ley General de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 xml:space="preserve">Contabilidad Gubernamental, que tiene como objeto establecer los </w:t>
      </w:r>
      <w:r>
        <w:rPr>
          <w:rFonts w:ascii="Arial" w:hAnsi="Arial" w:cs="Arial"/>
          <w:sz w:val="18"/>
          <w:szCs w:val="18"/>
        </w:rPr>
        <w:t>c</w:t>
      </w:r>
      <w:r w:rsidRPr="00E518A9">
        <w:rPr>
          <w:rFonts w:ascii="Arial" w:hAnsi="Arial" w:cs="Arial"/>
          <w:sz w:val="18"/>
          <w:szCs w:val="18"/>
        </w:rPr>
        <w:t>riterios generales que regirán l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ilidad Gubernamental y la emisión de información financiera de los entes públicos (Artículo 4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fracción XII de la Ley General de Contabilidad Gubernamental), con el fin de lograr su adecuad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armonización, para facilitar a los entes públicos el registro y la fiscalización de los activos, pasivo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ingresos y gastos y en general, contribuir a medir la eficacia, economía y eficiencia del gasto e ingres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.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La Ley General de Contabilidad Gubernamental es de observancia obligatoria para los poder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jecutivo, Legislativo y Judicial de la Federación, entidades federativas; los ayuntamientos de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unicipios; los órganos político-administrativos de las demarcaciones territoriales del Distrito Federal;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las entidades de la administración pública paraestatal, ya sean federales, estatales o municipales y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órganos autónomos federales y estatale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órgano de coordinación para la armonización de la contabilidad gubernamental es el Consej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Nacional de Armonización Contable (CONAC), el cual tiene por objeto la emisión de las norm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les y lineamientos para la generación de información financiera que aplicarán los ent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, previamente formuladas y propuestas por el Secretario Técnico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CONAC desempeña una función única debido a que los instrumentos normativos, contable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conómicos y financieros que emite deben ser implementados por los entes públicos, a través de l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ones, adiciones o reformas a su marco jurídico, lo cual podría consistir en la eventua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ón o expedición de leyes y disposiciones administrativas de carácter local, según sea e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aso.</w:t>
      </w:r>
    </w:p>
    <w:p w:rsidR="00AC3699" w:rsidRDefault="006F0BF2" w:rsidP="00AC369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n cumplimiento a la Ley General de Contabilidad Gubernamental en su artículo </w:t>
      </w:r>
      <w:r w:rsidR="00AC3699">
        <w:rPr>
          <w:rFonts w:ascii="Arial" w:hAnsi="Arial" w:cs="Arial"/>
          <w:sz w:val="18"/>
          <w:szCs w:val="18"/>
        </w:rPr>
        <w:t>46</w:t>
      </w:r>
      <w:r w:rsidRPr="006F0BF2">
        <w:rPr>
          <w:rFonts w:ascii="Arial" w:hAnsi="Arial" w:cs="Arial"/>
          <w:sz w:val="18"/>
          <w:szCs w:val="18"/>
        </w:rPr>
        <w:t xml:space="preserve">, </w:t>
      </w:r>
      <w:r w:rsidR="00AC3699">
        <w:rPr>
          <w:rFonts w:ascii="Arial" w:hAnsi="Arial" w:cs="Arial"/>
          <w:sz w:val="18"/>
          <w:szCs w:val="18"/>
        </w:rPr>
        <w:t xml:space="preserve">y de </w:t>
      </w:r>
      <w:r w:rsidR="00AC3699" w:rsidRPr="006F0BF2">
        <w:rPr>
          <w:rFonts w:ascii="Arial" w:hAnsi="Arial" w:cs="Arial"/>
          <w:sz w:val="18"/>
          <w:szCs w:val="18"/>
        </w:rPr>
        <w:t>conformidad con el Acuerdo por el que se armoniza la estructura de las cuentas públicas,  la información contable</w:t>
      </w:r>
      <w:r w:rsidR="00AC3699">
        <w:rPr>
          <w:rFonts w:ascii="Arial" w:hAnsi="Arial" w:cs="Arial"/>
          <w:sz w:val="18"/>
          <w:szCs w:val="18"/>
        </w:rPr>
        <w:t>, presupuestaria, programática y anexos del Instituto Tlaxcalteca para Personas con Discapacidad</w:t>
      </w:r>
      <w:r w:rsidR="00AC3699" w:rsidRPr="006F0BF2">
        <w:rPr>
          <w:rFonts w:ascii="Arial" w:hAnsi="Arial" w:cs="Arial"/>
          <w:sz w:val="18"/>
          <w:szCs w:val="18"/>
        </w:rPr>
        <w:t>, es la siguiente:</w:t>
      </w: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Contable</w:t>
      </w:r>
    </w:p>
    <w:p w:rsidR="005061F3" w:rsidRDefault="005061F3" w:rsidP="005061F3">
      <w:pPr>
        <w:pStyle w:val="Prrafodelista"/>
        <w:autoSpaceDE w:val="0"/>
        <w:autoSpaceDN w:val="0"/>
        <w:adjustRightInd w:val="0"/>
        <w:spacing w:before="8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5061F3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stado de </w:t>
      </w:r>
      <w:r w:rsidR="005061F3">
        <w:rPr>
          <w:rFonts w:ascii="Arial" w:hAnsi="Arial" w:cs="Arial"/>
          <w:sz w:val="18"/>
          <w:szCs w:val="18"/>
        </w:rPr>
        <w:t>actividades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6F0BF2" w:rsidRPr="006F0BF2">
        <w:rPr>
          <w:rFonts w:ascii="Arial" w:hAnsi="Arial" w:cs="Arial"/>
          <w:sz w:val="18"/>
          <w:szCs w:val="18"/>
        </w:rPr>
        <w:t>situación financiera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cambios en la situación financier</w:t>
      </w:r>
      <w:r>
        <w:rPr>
          <w:rFonts w:ascii="Arial" w:hAnsi="Arial" w:cs="Arial"/>
          <w:sz w:val="18"/>
          <w:szCs w:val="18"/>
        </w:rPr>
        <w:t>a</w:t>
      </w:r>
      <w:r w:rsidR="006F0BF2" w:rsidRPr="006F0BF2"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l activo</w:t>
      </w:r>
      <w:r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 la deuda y otros pasivos</w:t>
      </w:r>
      <w:r>
        <w:rPr>
          <w:rFonts w:ascii="Arial" w:hAnsi="Arial" w:cs="Arial"/>
          <w:sz w:val="18"/>
          <w:szCs w:val="18"/>
        </w:rPr>
        <w:t>;</w:t>
      </w:r>
    </w:p>
    <w:p w:rsidR="006F0BF2" w:rsidRPr="006F0BF2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variación en la hacienda pública;</w:t>
      </w:r>
    </w:p>
    <w:p w:rsid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5061F3" w:rsidRDefault="005061F3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s d</w:t>
      </w:r>
      <w:r w:rsidR="006F0BF2" w:rsidRPr="006F0BF2">
        <w:rPr>
          <w:rFonts w:ascii="Arial" w:hAnsi="Arial" w:cs="Arial"/>
          <w:sz w:val="18"/>
          <w:szCs w:val="18"/>
        </w:rPr>
        <w:t>e pasivos contingentes;</w:t>
      </w:r>
    </w:p>
    <w:p w:rsidR="006F0BF2" w:rsidRPr="005061F3" w:rsidRDefault="006F0BF2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5061F3">
        <w:rPr>
          <w:rFonts w:ascii="Arial" w:hAnsi="Arial" w:cs="Arial"/>
          <w:sz w:val="18"/>
          <w:szCs w:val="18"/>
        </w:rPr>
        <w:t>Notas a los estados financieros;</w:t>
      </w:r>
    </w:p>
    <w:p w:rsidR="006F0BF2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Presupuestari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Clasificación por Objeto del Gasto (capítulo y concep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Tipo de Gas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Programática</w:t>
      </w: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6F0BF2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Anexo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  <w:r w:rsidR="00EF2519">
        <w:rPr>
          <w:rFonts w:ascii="Arial" w:hAnsi="Arial" w:cs="Arial"/>
          <w:sz w:val="18"/>
          <w:szCs w:val="18"/>
        </w:rPr>
        <w:t xml:space="preserve"> (se presenta de manera electrónica)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5061F3" w:rsidRP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6F0BF2" w:rsidRPr="006F0BF2" w:rsidRDefault="006F0BF2" w:rsidP="005061F3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5117F4" w:rsidRPr="006F0BF2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sectPr w:rsidR="006F0BF2" w:rsidRPr="006F0BF2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21" w:rsidRDefault="003A2C21" w:rsidP="00EA5418">
      <w:pPr>
        <w:spacing w:after="0" w:line="240" w:lineRule="auto"/>
      </w:pPr>
      <w:r>
        <w:separator/>
      </w:r>
    </w:p>
  </w:endnote>
  <w:endnote w:type="continuationSeparator" w:id="0">
    <w:p w:rsidR="003A2C21" w:rsidRDefault="003A2C2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74" w:rsidRPr="0013011C" w:rsidRDefault="0056127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A61DCE" wp14:editId="2ED25B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F5366" w:rsidRPr="00CF536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61274" w:rsidRDefault="005612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74" w:rsidRPr="008E3652" w:rsidRDefault="0056127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028F6B" wp14:editId="1844E36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F5366" w:rsidRPr="00CF536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21" w:rsidRDefault="003A2C21" w:rsidP="00EA5418">
      <w:pPr>
        <w:spacing w:after="0" w:line="240" w:lineRule="auto"/>
      </w:pPr>
      <w:r>
        <w:separator/>
      </w:r>
    </w:p>
  </w:footnote>
  <w:footnote w:type="continuationSeparator" w:id="0">
    <w:p w:rsidR="003A2C21" w:rsidRDefault="003A2C2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74" w:rsidRDefault="0056127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0D9FC0" wp14:editId="55B6814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274" w:rsidRDefault="0056127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61274" w:rsidRDefault="0056127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61274" w:rsidRPr="00275FC6" w:rsidRDefault="0056127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61274" w:rsidRPr="00275FC6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61274" w:rsidRDefault="0056127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61274" w:rsidRDefault="0056127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61274" w:rsidRPr="00275FC6" w:rsidRDefault="0056127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61274" w:rsidRPr="00275FC6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B9794" wp14:editId="6742E77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274" w:rsidRPr="0013011C" w:rsidRDefault="0056127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6FD94" wp14:editId="632ACA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620"/>
    <w:multiLevelType w:val="hybridMultilevel"/>
    <w:tmpl w:val="39A62812"/>
    <w:lvl w:ilvl="0" w:tplc="DDCC5C8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5B51428"/>
    <w:multiLevelType w:val="hybridMultilevel"/>
    <w:tmpl w:val="7E224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59C384E"/>
    <w:multiLevelType w:val="hybridMultilevel"/>
    <w:tmpl w:val="8A988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64497"/>
    <w:multiLevelType w:val="hybridMultilevel"/>
    <w:tmpl w:val="05D869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34E5C"/>
    <w:multiLevelType w:val="hybridMultilevel"/>
    <w:tmpl w:val="7716ED38"/>
    <w:lvl w:ilvl="0" w:tplc="9DF2B7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41D8A"/>
    <w:multiLevelType w:val="hybridMultilevel"/>
    <w:tmpl w:val="BDC0E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85B7B"/>
    <w:multiLevelType w:val="hybridMultilevel"/>
    <w:tmpl w:val="0464B5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F6A5D"/>
    <w:multiLevelType w:val="hybridMultilevel"/>
    <w:tmpl w:val="7A7A1E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B2D17"/>
    <w:multiLevelType w:val="hybridMultilevel"/>
    <w:tmpl w:val="43F8D774"/>
    <w:lvl w:ilvl="0" w:tplc="21228F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2785C"/>
    <w:multiLevelType w:val="hybridMultilevel"/>
    <w:tmpl w:val="25FA757E"/>
    <w:lvl w:ilvl="0" w:tplc="C37CE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B3F25"/>
    <w:multiLevelType w:val="hybridMultilevel"/>
    <w:tmpl w:val="A268E2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96F7F"/>
    <w:multiLevelType w:val="hybridMultilevel"/>
    <w:tmpl w:val="D6007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30E6F"/>
    <w:multiLevelType w:val="hybridMultilevel"/>
    <w:tmpl w:val="596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5A69A9"/>
    <w:multiLevelType w:val="hybridMultilevel"/>
    <w:tmpl w:val="353C99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55EFC"/>
    <w:multiLevelType w:val="hybridMultilevel"/>
    <w:tmpl w:val="6BD66F50"/>
    <w:lvl w:ilvl="0" w:tplc="F5987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8"/>
  </w:num>
  <w:num w:numId="11">
    <w:abstractNumId w:val="5"/>
  </w:num>
  <w:num w:numId="12">
    <w:abstractNumId w:val="17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21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5CD6"/>
    <w:rsid w:val="00040466"/>
    <w:rsid w:val="00056042"/>
    <w:rsid w:val="000767D3"/>
    <w:rsid w:val="0013011C"/>
    <w:rsid w:val="00136EA0"/>
    <w:rsid w:val="001646D9"/>
    <w:rsid w:val="001845F5"/>
    <w:rsid w:val="001B1B72"/>
    <w:rsid w:val="002623A4"/>
    <w:rsid w:val="002865A7"/>
    <w:rsid w:val="002A70B3"/>
    <w:rsid w:val="002E5897"/>
    <w:rsid w:val="002F35CA"/>
    <w:rsid w:val="00307635"/>
    <w:rsid w:val="00311AB8"/>
    <w:rsid w:val="00327AFF"/>
    <w:rsid w:val="00347633"/>
    <w:rsid w:val="00355821"/>
    <w:rsid w:val="003575A4"/>
    <w:rsid w:val="003610E0"/>
    <w:rsid w:val="00372F40"/>
    <w:rsid w:val="003A2C21"/>
    <w:rsid w:val="003D5DBF"/>
    <w:rsid w:val="003E7FD0"/>
    <w:rsid w:val="0044253C"/>
    <w:rsid w:val="00467A7F"/>
    <w:rsid w:val="00470BF1"/>
    <w:rsid w:val="00486AE1"/>
    <w:rsid w:val="00497D8B"/>
    <w:rsid w:val="004A2EA3"/>
    <w:rsid w:val="004D41B8"/>
    <w:rsid w:val="00502D8E"/>
    <w:rsid w:val="005061F3"/>
    <w:rsid w:val="005117F4"/>
    <w:rsid w:val="00522632"/>
    <w:rsid w:val="00531310"/>
    <w:rsid w:val="00534982"/>
    <w:rsid w:val="00540418"/>
    <w:rsid w:val="00551502"/>
    <w:rsid w:val="00561274"/>
    <w:rsid w:val="00582405"/>
    <w:rsid w:val="005859FA"/>
    <w:rsid w:val="005B5797"/>
    <w:rsid w:val="006048D2"/>
    <w:rsid w:val="00611E39"/>
    <w:rsid w:val="00647057"/>
    <w:rsid w:val="006B729B"/>
    <w:rsid w:val="006E6B8E"/>
    <w:rsid w:val="006E77DD"/>
    <w:rsid w:val="006F0BF2"/>
    <w:rsid w:val="00706990"/>
    <w:rsid w:val="0077082A"/>
    <w:rsid w:val="0079582C"/>
    <w:rsid w:val="007A2EF2"/>
    <w:rsid w:val="007D4EC4"/>
    <w:rsid w:val="007D6E9A"/>
    <w:rsid w:val="008022BA"/>
    <w:rsid w:val="00850E90"/>
    <w:rsid w:val="008A6E4D"/>
    <w:rsid w:val="008B0017"/>
    <w:rsid w:val="008C3575"/>
    <w:rsid w:val="008D4272"/>
    <w:rsid w:val="008E3652"/>
    <w:rsid w:val="00933333"/>
    <w:rsid w:val="00952E76"/>
    <w:rsid w:val="009D076A"/>
    <w:rsid w:val="00A14B74"/>
    <w:rsid w:val="00A56D1D"/>
    <w:rsid w:val="00AB13B7"/>
    <w:rsid w:val="00AC3699"/>
    <w:rsid w:val="00B17423"/>
    <w:rsid w:val="00B42A02"/>
    <w:rsid w:val="00B849EE"/>
    <w:rsid w:val="00C44F01"/>
    <w:rsid w:val="00C509E7"/>
    <w:rsid w:val="00CA2D37"/>
    <w:rsid w:val="00CB6277"/>
    <w:rsid w:val="00CC5CB6"/>
    <w:rsid w:val="00CF5366"/>
    <w:rsid w:val="00D055EC"/>
    <w:rsid w:val="00D404ED"/>
    <w:rsid w:val="00D51261"/>
    <w:rsid w:val="00D748D3"/>
    <w:rsid w:val="00DD230F"/>
    <w:rsid w:val="00E32708"/>
    <w:rsid w:val="00E518A9"/>
    <w:rsid w:val="00E64B2D"/>
    <w:rsid w:val="00E832F2"/>
    <w:rsid w:val="00EA5418"/>
    <w:rsid w:val="00ED4EA4"/>
    <w:rsid w:val="00EF2519"/>
    <w:rsid w:val="00F0588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2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2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2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2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2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2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1B6C-3FCE-4F68-BE2B-B491E30C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7</cp:lastModifiedBy>
  <cp:revision>2</cp:revision>
  <cp:lastPrinted>2014-12-26T19:05:00Z</cp:lastPrinted>
  <dcterms:created xsi:type="dcterms:W3CDTF">2014-12-27T02:20:00Z</dcterms:created>
  <dcterms:modified xsi:type="dcterms:W3CDTF">2014-12-27T02:20:00Z</dcterms:modified>
</cp:coreProperties>
</file>